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Pr="004B076C" w:rsidRDefault="00350E77" w:rsidP="00944C9D">
      <w:pPr>
        <w:autoSpaceDE/>
        <w:autoSpaceDN/>
        <w:ind w:firstLineChars="100" w:firstLine="162"/>
        <w:jc w:val="both"/>
        <w:textAlignment w:val="baseline"/>
        <w:rPr>
          <w:rFonts w:asciiTheme="minorEastAsia" w:cs="Times New Roman"/>
          <w:spacing w:val="-19"/>
          <w:sz w:val="18"/>
          <w:szCs w:val="20"/>
        </w:rPr>
      </w:pPr>
      <w:r>
        <w:rPr>
          <w:rFonts w:asciiTheme="minorEastAsia" w:cs="Times New Roman" w:hint="eastAsia"/>
          <w:spacing w:val="-19"/>
          <w:sz w:val="18"/>
          <w:szCs w:val="20"/>
        </w:rPr>
        <w:t>別記第４号様式（第５条関係）</w:t>
      </w:r>
    </w:p>
    <w:p w:rsidR="004B076C" w:rsidRPr="004B076C" w:rsidRDefault="004B076C" w:rsidP="00330882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4B076C" w:rsidRDefault="0013113A" w:rsidP="0013113A">
      <w:pPr>
        <w:autoSpaceDE/>
        <w:autoSpaceDN/>
        <w:jc w:val="center"/>
        <w:textAlignment w:val="baseline"/>
        <w:rPr>
          <w:rFonts w:asciiTheme="minorEastAsia" w:cs="Times New Roman"/>
          <w:spacing w:val="-18"/>
          <w:sz w:val="28"/>
          <w:szCs w:val="28"/>
        </w:rPr>
      </w:pPr>
      <w:bookmarkStart w:id="0" w:name="_GoBack"/>
      <w:r w:rsidRPr="004B076C">
        <w:rPr>
          <w:rFonts w:asciiTheme="minorEastAsia" w:hAnsiTheme="minorEastAsia" w:cs="Times New Roman" w:hint="eastAsia"/>
          <w:spacing w:val="-18"/>
          <w:sz w:val="28"/>
          <w:szCs w:val="28"/>
        </w:rPr>
        <w:t>廃止・休止・再開届出書</w:t>
      </w:r>
    </w:p>
    <w:bookmarkEnd w:id="0"/>
    <w:p w:rsidR="0013113A" w:rsidRPr="004B076C" w:rsidRDefault="0013113A" w:rsidP="009A08DB">
      <w:pPr>
        <w:autoSpaceDE/>
        <w:autoSpaceDN/>
        <w:jc w:val="right"/>
        <w:textAlignment w:val="baseline"/>
        <w:rPr>
          <w:rFonts w:asciiTheme="minorEastAsia" w:cs="Times New Roman"/>
          <w:spacing w:val="-18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4B076C" w:rsidRDefault="00497C90" w:rsidP="00497C90">
      <w:pPr>
        <w:autoSpaceDE/>
        <w:autoSpaceDN/>
        <w:textAlignment w:val="baseline"/>
        <w:rPr>
          <w:rFonts w:asciiTheme="minorEastAsia" w:cs="Times New Roman"/>
          <w:sz w:val="21"/>
          <w:szCs w:val="20"/>
        </w:rPr>
      </w:pPr>
      <w:r w:rsidRPr="004B076C">
        <w:rPr>
          <w:rFonts w:asciiTheme="minorEastAsia" w:hAnsiTheme="minorEastAsia" w:cs="Times New Roman"/>
          <w:sz w:val="21"/>
          <w:szCs w:val="20"/>
        </w:rPr>
        <w:t xml:space="preserve">  </w:t>
      </w:r>
      <w:r w:rsidR="001E14C9" w:rsidRPr="004B076C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4B076C">
        <w:rPr>
          <w:rFonts w:asciiTheme="minorEastAsia" w:hAnsiTheme="minorEastAsia" w:cs="Times New Roman" w:hint="eastAsia"/>
          <w:sz w:val="21"/>
          <w:szCs w:val="20"/>
        </w:rPr>
        <w:t>（届出先）標茶町長</w:t>
      </w:r>
      <w:r w:rsidR="004B076C" w:rsidRPr="004B076C">
        <w:rPr>
          <w:rFonts w:asciiTheme="minorEastAsia" w:hAnsiTheme="minorEastAsia" w:cs="Times New Roman"/>
          <w:sz w:val="21"/>
          <w:szCs w:val="20"/>
        </w:rPr>
        <w:t xml:space="preserve"> </w:t>
      </w:r>
    </w:p>
    <w:p w:rsidR="0013113A" w:rsidRPr="004B076C" w:rsidRDefault="0013113A" w:rsidP="0013113A">
      <w:pPr>
        <w:autoSpaceDE/>
        <w:autoSpaceDN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BE19B6" w:rsidRPr="004B076C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4B076C">
        <w:rPr>
          <w:rFonts w:asciiTheme="minorEastAsia" w:cs="Times New Roman"/>
          <w:spacing w:val="-18"/>
          <w:sz w:val="21"/>
          <w:szCs w:val="20"/>
        </w:rPr>
        <w:tab/>
      </w:r>
    </w:p>
    <w:p w:rsidR="00BE19B6" w:rsidRPr="004B076C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B076C">
        <w:rPr>
          <w:rFonts w:asciiTheme="minorEastAsia" w:hAnsiTheme="minorEastAsia" w:cs="Times New Roman" w:hint="eastAsia"/>
          <w:spacing w:val="130"/>
          <w:sz w:val="21"/>
          <w:szCs w:val="20"/>
          <w:fitText w:val="1150" w:id="-1825920768"/>
        </w:rPr>
        <w:t>所在</w:t>
      </w:r>
      <w:r w:rsidRPr="004B076C">
        <w:rPr>
          <w:rFonts w:asciiTheme="minorEastAsia" w:hAnsiTheme="minorEastAsia" w:cs="Times New Roman" w:hint="eastAsia"/>
          <w:sz w:val="21"/>
          <w:szCs w:val="20"/>
          <w:fitText w:val="1150" w:id="-1825920768"/>
        </w:rPr>
        <w:t>地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B076C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4B076C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B076C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者　</w:t>
      </w:r>
      <w:r w:rsidRPr="004B076C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B076C">
        <w:rPr>
          <w:rFonts w:asciiTheme="minorEastAsia" w:hAnsiTheme="minorEastAsia" w:cs="Times New Roman" w:hint="eastAsia"/>
          <w:spacing w:val="365"/>
          <w:sz w:val="21"/>
          <w:szCs w:val="20"/>
          <w:fitText w:val="1150" w:id="-1825920767"/>
        </w:rPr>
        <w:t>名</w:t>
      </w:r>
      <w:r w:rsidRPr="004B076C">
        <w:rPr>
          <w:rFonts w:asciiTheme="minorEastAsia" w:hAnsiTheme="minorEastAsia" w:cs="Times New Roman" w:hint="eastAsia"/>
          <w:sz w:val="21"/>
          <w:szCs w:val="20"/>
          <w:fitText w:val="1150" w:id="-1825920767"/>
        </w:rPr>
        <w:t>称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4B076C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B076C">
        <w:rPr>
          <w:rFonts w:asciiTheme="minorEastAsia" w:hAnsiTheme="minorEastAsia" w:cs="Times New Roman" w:hint="eastAsia"/>
          <w:spacing w:val="12"/>
          <w:sz w:val="21"/>
          <w:szCs w:val="20"/>
          <w:fitText w:val="1150" w:id="-1825920766"/>
        </w:rPr>
        <w:t>代表者氏</w:t>
      </w:r>
      <w:r w:rsidRPr="004B076C">
        <w:rPr>
          <w:rFonts w:asciiTheme="minorEastAsia" w:hAnsiTheme="minorEastAsia" w:cs="Times New Roman" w:hint="eastAsia"/>
          <w:spacing w:val="2"/>
          <w:sz w:val="21"/>
          <w:szCs w:val="20"/>
          <w:fitText w:val="1150" w:id="-1825920766"/>
        </w:rPr>
        <w:t>名</w:t>
      </w:r>
      <w:r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</w:t>
      </w:r>
      <w:r w:rsidR="00497C90" w:rsidRPr="004B076C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B076C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pacing w:val="-18"/>
          <w:sz w:val="21"/>
          <w:szCs w:val="20"/>
        </w:rPr>
      </w:pPr>
    </w:p>
    <w:p w:rsidR="0013113A" w:rsidRPr="004B076C" w:rsidRDefault="00974333" w:rsidP="0013113A">
      <w:pPr>
        <w:autoSpaceDE/>
        <w:autoSpaceDN/>
        <w:jc w:val="both"/>
        <w:textAlignment w:val="baseline"/>
        <w:rPr>
          <w:rFonts w:asciiTheme="minorEastAsia" w:cs="Times New Roman"/>
          <w:spacing w:val="-18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</w:t>
      </w:r>
      <w:r w:rsidR="0013113A"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4B076C" w:rsidRDefault="00BE19B6" w:rsidP="0013113A">
      <w:pPr>
        <w:autoSpaceDE/>
        <w:autoSpaceDN/>
        <w:jc w:val="both"/>
        <w:textAlignment w:val="baseline"/>
        <w:rPr>
          <w:rFonts w:asciiTheme="minorEastAsia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82"/>
        <w:gridCol w:w="483"/>
        <w:gridCol w:w="482"/>
        <w:gridCol w:w="483"/>
        <w:gridCol w:w="483"/>
        <w:gridCol w:w="482"/>
        <w:gridCol w:w="483"/>
        <w:gridCol w:w="483"/>
      </w:tblGrid>
      <w:tr w:rsidR="0013113A" w:rsidRPr="004B076C" w:rsidTr="009A08DB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18"/>
                <w:szCs w:val="18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B076C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4B076C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9"/>
            <w:tcBorders>
              <w:bottom w:val="dashed" w:sz="6" w:space="0" w:color="auto"/>
            </w:tcBorders>
          </w:tcPr>
          <w:p w:rsidR="0013113A" w:rsidRPr="004B076C" w:rsidRDefault="00120F79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4B076C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4B076C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9"/>
            <w:tcBorders>
              <w:top w:val="dashed" w:sz="6" w:space="0" w:color="auto"/>
            </w:tcBorders>
          </w:tcPr>
          <w:p w:rsidR="0013113A" w:rsidRPr="004B076C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4B076C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2"/>
                <w:szCs w:val="20"/>
              </w:rPr>
            </w:pPr>
          </w:p>
        </w:tc>
      </w:tr>
      <w:tr w:rsidR="0013113A" w:rsidRPr="004B076C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B076C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　止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廃　止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4B076C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B076C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2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4B076C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4B076C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4B076C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9"/>
          </w:tcPr>
          <w:p w:rsidR="0013113A" w:rsidRPr="004B076C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B076C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4B076C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4B076C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6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9"/>
          </w:tcPr>
          <w:p w:rsidR="0013113A" w:rsidRPr="004B076C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B076C" w:rsidTr="00CA2EC7">
        <w:trPr>
          <w:trHeight w:val="588"/>
        </w:trPr>
        <w:tc>
          <w:tcPr>
            <w:tcW w:w="3544" w:type="dxa"/>
            <w:vAlign w:val="center"/>
          </w:tcPr>
          <w:p w:rsidR="0013113A" w:rsidRPr="004B076C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B076C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0"/>
              </w:rPr>
            </w:pP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4B076C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～</w:t>
            </w:r>
            <w:r w:rsidRPr="004B076C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B076C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4B076C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0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</w:p>
    <w:p w:rsidR="009A08DB" w:rsidRPr="004B076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  <w:r w:rsidR="0013113A" w:rsidRPr="004B076C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4B076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  <w:r w:rsidRPr="004B076C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13113A" w:rsidRPr="004B076C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4B076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</w:p>
    <w:p w:rsidR="00CB142C" w:rsidRPr="004B076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</w:p>
    <w:p w:rsidR="00CB142C" w:rsidRPr="004B076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</w:p>
    <w:sectPr w:rsidR="00CB142C" w:rsidRPr="004B076C" w:rsidSect="00465B18">
      <w:headerReference w:type="default" r:id="rId7"/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C5" w:rsidRDefault="009574C5" w:rsidP="00A86CE5">
      <w:r>
        <w:separator/>
      </w:r>
    </w:p>
  </w:endnote>
  <w:endnote w:type="continuationSeparator" w:id="0">
    <w:p w:rsidR="009574C5" w:rsidRDefault="009574C5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C5" w:rsidRDefault="009574C5" w:rsidP="00A86CE5">
      <w:r>
        <w:separator/>
      </w:r>
    </w:p>
  </w:footnote>
  <w:footnote w:type="continuationSeparator" w:id="0">
    <w:p w:rsidR="009574C5" w:rsidRDefault="009574C5" w:rsidP="00A8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8D" w:rsidRPr="00324693" w:rsidRDefault="00176D8D" w:rsidP="003246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0F56C3"/>
    <w:rsid w:val="00120F79"/>
    <w:rsid w:val="0013113A"/>
    <w:rsid w:val="00152EF7"/>
    <w:rsid w:val="00176D8D"/>
    <w:rsid w:val="00195BDD"/>
    <w:rsid w:val="00196636"/>
    <w:rsid w:val="001A0BEE"/>
    <w:rsid w:val="001D1529"/>
    <w:rsid w:val="001E14C9"/>
    <w:rsid w:val="0026771E"/>
    <w:rsid w:val="002717B8"/>
    <w:rsid w:val="002836AF"/>
    <w:rsid w:val="00287E39"/>
    <w:rsid w:val="002A4C06"/>
    <w:rsid w:val="002C3B4F"/>
    <w:rsid w:val="00324693"/>
    <w:rsid w:val="00330882"/>
    <w:rsid w:val="00350E77"/>
    <w:rsid w:val="00353833"/>
    <w:rsid w:val="003B0D36"/>
    <w:rsid w:val="00465B18"/>
    <w:rsid w:val="00467DB8"/>
    <w:rsid w:val="00476A5D"/>
    <w:rsid w:val="00497C90"/>
    <w:rsid w:val="004B076C"/>
    <w:rsid w:val="004F0C39"/>
    <w:rsid w:val="00544BAB"/>
    <w:rsid w:val="005728EC"/>
    <w:rsid w:val="005D6EDC"/>
    <w:rsid w:val="005F11CF"/>
    <w:rsid w:val="006103D1"/>
    <w:rsid w:val="00627B27"/>
    <w:rsid w:val="006301CD"/>
    <w:rsid w:val="006F1397"/>
    <w:rsid w:val="006F4BFF"/>
    <w:rsid w:val="0070055C"/>
    <w:rsid w:val="00714749"/>
    <w:rsid w:val="0072151B"/>
    <w:rsid w:val="007354D8"/>
    <w:rsid w:val="00753E41"/>
    <w:rsid w:val="007858C9"/>
    <w:rsid w:val="007A384A"/>
    <w:rsid w:val="007B03F6"/>
    <w:rsid w:val="008057D6"/>
    <w:rsid w:val="008429BB"/>
    <w:rsid w:val="0089232F"/>
    <w:rsid w:val="008A6512"/>
    <w:rsid w:val="008B13A0"/>
    <w:rsid w:val="00900FE5"/>
    <w:rsid w:val="00926899"/>
    <w:rsid w:val="00944C9D"/>
    <w:rsid w:val="009574C5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AC1C72"/>
    <w:rsid w:val="00B22DFA"/>
    <w:rsid w:val="00B23B9F"/>
    <w:rsid w:val="00B33180"/>
    <w:rsid w:val="00B65347"/>
    <w:rsid w:val="00B805A0"/>
    <w:rsid w:val="00BA4980"/>
    <w:rsid w:val="00BB0EFF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CB5579"/>
    <w:rsid w:val="00D2437D"/>
    <w:rsid w:val="00D4554C"/>
    <w:rsid w:val="00D5064C"/>
    <w:rsid w:val="00D57A9A"/>
    <w:rsid w:val="00D8515A"/>
    <w:rsid w:val="00D90214"/>
    <w:rsid w:val="00DB4EE0"/>
    <w:rsid w:val="00DC0739"/>
    <w:rsid w:val="00DD3DD8"/>
    <w:rsid w:val="00DE287E"/>
    <w:rsid w:val="00E046B9"/>
    <w:rsid w:val="00E32A2C"/>
    <w:rsid w:val="00E466D5"/>
    <w:rsid w:val="00E55482"/>
    <w:rsid w:val="00E56C7A"/>
    <w:rsid w:val="00E672EE"/>
    <w:rsid w:val="00E709E7"/>
    <w:rsid w:val="00E84B03"/>
    <w:rsid w:val="00E85E10"/>
    <w:rsid w:val="00E96296"/>
    <w:rsid w:val="00EA3F8E"/>
    <w:rsid w:val="00EB6A23"/>
    <w:rsid w:val="00ED1822"/>
    <w:rsid w:val="00EF342E"/>
    <w:rsid w:val="00F35637"/>
    <w:rsid w:val="00F56059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AED13D-7812-4DC3-8E7E-2DB2719C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8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48158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58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48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81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8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48C4-2BAF-46E0-A46F-7284B7C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山本 勝久</dc:creator>
  <cp:lastModifiedBy>佐藤　正明</cp:lastModifiedBy>
  <cp:revision>2</cp:revision>
  <cp:lastPrinted>2021-03-25T01:21:00Z</cp:lastPrinted>
  <dcterms:created xsi:type="dcterms:W3CDTF">2021-06-25T05:05:00Z</dcterms:created>
  <dcterms:modified xsi:type="dcterms:W3CDTF">2021-06-25T05:05:00Z</dcterms:modified>
</cp:coreProperties>
</file>